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71D278" w14:textId="77777777" w:rsidR="007A22DC" w:rsidRPr="004B209A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BA3FB2C" w14:textId="77777777" w:rsidR="007A22DC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CE77596" w14:textId="77777777" w:rsidR="007A22DC" w:rsidRPr="002F55B0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696FAF2" w14:textId="77777777" w:rsidR="007A22DC" w:rsidRPr="002F55B0" w:rsidRDefault="007A22DC" w:rsidP="007A22D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925EEB3" w14:textId="77777777" w:rsidR="007A22DC" w:rsidRPr="002F55B0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F435299" w14:textId="77777777" w:rsidR="007A22DC" w:rsidRPr="002F55B0" w:rsidRDefault="007A22DC" w:rsidP="007A22D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C47DF1" w14:textId="77777777" w:rsidR="007A22DC" w:rsidRPr="002F55B0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204F88" w14:textId="77777777" w:rsidR="007A22DC" w:rsidRPr="002F55B0" w:rsidRDefault="007A22DC" w:rsidP="007A22DC">
      <w:pPr>
        <w:pStyle w:val="NoSpacing"/>
        <w:rPr>
          <w:lang w:bidi="ta-IN"/>
        </w:rPr>
      </w:pPr>
    </w:p>
    <w:p w14:paraId="5F97EB19" w14:textId="77777777" w:rsidR="007A22DC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22FDFD" w14:textId="77777777" w:rsidR="007A22DC" w:rsidRDefault="007A22DC" w:rsidP="007A22DC">
      <w:pPr>
        <w:pStyle w:val="NoSpacing"/>
        <w:rPr>
          <w:rFonts w:eastAsia="Calibri"/>
          <w:lang w:bidi="ta-IN"/>
        </w:rPr>
      </w:pPr>
    </w:p>
    <w:p w14:paraId="7376BFEE" w14:textId="77777777" w:rsidR="007A22DC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DADF251" w14:textId="77777777" w:rsidR="007A22DC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535D3CA" w14:textId="77777777" w:rsidR="007A22DC" w:rsidRPr="00D11985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D0A8EFF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191CC9B2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0726B4A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8A9D25" w14:textId="664CAAAC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11C14907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49161D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12513268" w:rsidR="006257D8" w:rsidRPr="00630F08" w:rsidRDefault="00126B3C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49161D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43D561E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407F749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7F5756E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001F7DF8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3030987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 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 | AÎluÉÌiÉþ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SþÈ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Âþ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5740DCC2" w:rsidR="002D4558" w:rsidRDefault="002D4558" w:rsidP="00C91021">
      <w:pPr>
        <w:pStyle w:val="NoSpacing"/>
        <w:rPr>
          <w:lang w:val="en-US"/>
        </w:rPr>
      </w:pPr>
    </w:p>
    <w:p w14:paraId="6E61EE0B" w14:textId="68967456" w:rsidR="00D730F7" w:rsidRDefault="00D730F7" w:rsidP="00C91021">
      <w:pPr>
        <w:pStyle w:val="NoSpacing"/>
        <w:rPr>
          <w:lang w:val="en-US"/>
        </w:rPr>
      </w:pPr>
    </w:p>
    <w:p w14:paraId="6EF9FB9A" w14:textId="77777777" w:rsidR="00D730F7" w:rsidRPr="00630F08" w:rsidRDefault="00D730F7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bookmarkStart w:id="3" w:name="_GoBack"/>
        <w:bookmarkEnd w:id="3"/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14CB8" w14:textId="77777777" w:rsidR="00126B3C" w:rsidRDefault="00126B3C" w:rsidP="009B6EBD">
      <w:pPr>
        <w:spacing w:after="0" w:line="240" w:lineRule="auto"/>
      </w:pPr>
      <w:r>
        <w:separator/>
      </w:r>
    </w:p>
  </w:endnote>
  <w:endnote w:type="continuationSeparator" w:id="0">
    <w:p w14:paraId="4BEF5F12" w14:textId="77777777" w:rsidR="00126B3C" w:rsidRDefault="00126B3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A8C" w14:textId="0F3FA55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9161D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9161D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0895D212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9161D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9161D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4B327EFD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7A22DC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7A22DC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7A22DC">
      <w:rPr>
        <w:rFonts w:ascii="Arial" w:hAnsi="Arial" w:cs="Arial"/>
        <w:b/>
        <w:sz w:val="32"/>
        <w:szCs w:val="32"/>
      </w:rPr>
      <w:t>1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04DC7019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9161D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9161D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E989" w14:textId="77777777" w:rsidR="00126B3C" w:rsidRDefault="00126B3C" w:rsidP="009B6EBD">
      <w:pPr>
        <w:spacing w:after="0" w:line="240" w:lineRule="auto"/>
      </w:pPr>
      <w:r>
        <w:separator/>
      </w:r>
    </w:p>
  </w:footnote>
  <w:footnote w:type="continuationSeparator" w:id="0">
    <w:p w14:paraId="6512A7BB" w14:textId="77777777" w:rsidR="00126B3C" w:rsidRDefault="00126B3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3018C2"/>
    <w:rsid w:val="0030203C"/>
    <w:rsid w:val="00302D5A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02C0-4C91-49F8-871D-C9D0DF89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7</Pages>
  <Words>9926</Words>
  <Characters>56579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3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1-07-13T08:34:00Z</cp:lastPrinted>
  <dcterms:created xsi:type="dcterms:W3CDTF">2021-02-08T01:49:00Z</dcterms:created>
  <dcterms:modified xsi:type="dcterms:W3CDTF">2021-07-13T08:34:00Z</dcterms:modified>
</cp:coreProperties>
</file>